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DB" w:rsidRDefault="00822CDB" w:rsidP="00822CDB">
      <w:pPr>
        <w:jc w:val="center"/>
        <w:rPr>
          <w:b/>
          <w:sz w:val="32"/>
          <w:szCs w:val="32"/>
        </w:rPr>
      </w:pPr>
      <w:r w:rsidRPr="00822CDB">
        <w:rPr>
          <w:b/>
          <w:sz w:val="32"/>
          <w:szCs w:val="32"/>
        </w:rPr>
        <w:t>Sponsored Golf Day for SANParks Honorary Rangers</w:t>
      </w:r>
    </w:p>
    <w:p w:rsidR="00822CDB" w:rsidRPr="00822CDB" w:rsidRDefault="00D5738C" w:rsidP="00822C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 15th</w:t>
      </w:r>
      <w:bookmarkStart w:id="0" w:name="_GoBack"/>
      <w:bookmarkEnd w:id="0"/>
      <w:r w:rsidR="00BD275D">
        <w:rPr>
          <w:b/>
          <w:sz w:val="32"/>
          <w:szCs w:val="32"/>
        </w:rPr>
        <w:t xml:space="preserve"> September 2017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040"/>
      </w:tblGrid>
      <w:tr w:rsidR="0027749D" w:rsidTr="00822CDB">
        <w:tc>
          <w:tcPr>
            <w:tcW w:w="9715" w:type="dxa"/>
            <w:gridSpan w:val="2"/>
          </w:tcPr>
          <w:p w:rsidR="0027749D" w:rsidRPr="00662C9F" w:rsidRDefault="00A976A4" w:rsidP="00610DC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ONSORSHIP</w:t>
            </w:r>
            <w:r w:rsidR="0027749D" w:rsidRPr="00662C9F">
              <w:rPr>
                <w:b/>
                <w:sz w:val="44"/>
                <w:szCs w:val="44"/>
              </w:rPr>
              <w:t xml:space="preserve"> FORM</w:t>
            </w:r>
          </w:p>
        </w:tc>
      </w:tr>
      <w:tr w:rsidR="0027749D" w:rsidTr="00822CDB">
        <w:tc>
          <w:tcPr>
            <w:tcW w:w="4675" w:type="dxa"/>
          </w:tcPr>
          <w:p w:rsidR="0027749D" w:rsidRPr="00BC2A99" w:rsidRDefault="00A976A4" w:rsidP="00A976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2A99">
              <w:rPr>
                <w:rFonts w:ascii="Times New Roman" w:hAnsi="Times New Roman"/>
                <w:b/>
                <w:sz w:val="28"/>
                <w:szCs w:val="28"/>
              </w:rPr>
              <w:t>Please Indicate:</w:t>
            </w:r>
          </w:p>
          <w:p w:rsidR="00A976A4" w:rsidRPr="00C0475C" w:rsidRDefault="0027749D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75C">
              <w:rPr>
                <w:rFonts w:ascii="Times New Roman" w:hAnsi="Times New Roman"/>
                <w:b/>
                <w:sz w:val="24"/>
                <w:szCs w:val="24"/>
              </w:rPr>
              <w:t>I would like to sponsor/donate:</w:t>
            </w:r>
          </w:p>
          <w:p w:rsidR="0027749D" w:rsidRPr="00BC2A99" w:rsidRDefault="00C0475C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A99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CE1613" wp14:editId="0231A3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9720</wp:posOffset>
                      </wp:positionV>
                      <wp:extent cx="207010" cy="22860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865" y="21600"/>
                          <wp:lineTo x="21865" y="0"/>
                          <wp:lineTo x="0" y="0"/>
                        </wp:wrapPolygon>
                      </wp:wrapTight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8E47" id="Rectangle 4" o:spid="_x0000_s1026" style="position:absolute;margin-left:-.9pt;margin-top:23.6pt;width:16.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" fillcolor="white [3212]" strokecolor="#76923c [2406]" strokeweight="2pt">
                      <v:path arrowok="t"/>
                      <w10:wrap type="tight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b/>
                <w:sz w:val="24"/>
                <w:szCs w:val="24"/>
              </w:rPr>
              <w:t>Greens</w:t>
            </w:r>
            <w:r w:rsidR="0027749D" w:rsidRPr="00BC2A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749D" w:rsidRPr="00BC2A99" w:rsidRDefault="00C0475C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81FEC1B" wp14:editId="0BB1A24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2575</wp:posOffset>
                      </wp:positionV>
                      <wp:extent cx="207010" cy="22860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865" y="21600"/>
                          <wp:lineTo x="21865" y="0"/>
                          <wp:lineTo x="0" y="0"/>
                        </wp:wrapPolygon>
                      </wp:wrapTight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219A" id="Rectangle 5" o:spid="_x0000_s1026" style="position:absolute;margin-left:-1.5pt;margin-top:22.25pt;width:16.3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" fillcolor="white [3212]" strokecolor="#76923c [2406]" strokeweight="2pt">
                      <v:path arrowok="t"/>
                      <w10:wrap type="tight"/>
                    </v:rect>
                  </w:pict>
                </mc:Fallback>
              </mc:AlternateContent>
            </w:r>
            <w:r w:rsidR="0027749D" w:rsidRPr="00BC2A99">
              <w:rPr>
                <w:rFonts w:ascii="Times New Roman" w:hAnsi="Times New Roman"/>
                <w:sz w:val="24"/>
                <w:szCs w:val="24"/>
              </w:rPr>
              <w:t>R2 000 for</w: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 xml:space="preserve"> the 9th </w:t>
            </w:r>
            <w:r w:rsidR="0027749D" w:rsidRPr="00BC2A99">
              <w:rPr>
                <w:rFonts w:ascii="Times New Roman" w:hAnsi="Times New Roman"/>
                <w:sz w:val="24"/>
                <w:szCs w:val="24"/>
              </w:rPr>
              <w:t>Green</w:t>
            </w:r>
          </w:p>
          <w:p w:rsidR="00A976A4" w:rsidRPr="00BC2A99" w:rsidRDefault="00C0475C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F80874F" wp14:editId="00D3D2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2575</wp:posOffset>
                      </wp:positionV>
                      <wp:extent cx="207010" cy="22860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865" y="21600"/>
                          <wp:lineTo x="21865" y="0"/>
                          <wp:lineTo x="0" y="0"/>
                        </wp:wrapPolygon>
                      </wp:wrapTight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1535" id="Rectangle 8" o:spid="_x0000_s1026" style="position:absolute;margin-left:-.9pt;margin-top:22.25pt;width:16.3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" fillcolor="white [3212]" strokecolor="#76923c [2406]" strokeweight="2pt">
                      <v:path arrowok="t"/>
                      <w10:wrap type="tight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>R2 000 for the 18th Green</w:t>
            </w:r>
          </w:p>
          <w:p w:rsidR="00A976A4" w:rsidRPr="00BC2A99" w:rsidRDefault="00BC2A99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sz w:val="24"/>
                <w:szCs w:val="24"/>
              </w:rPr>
              <w:t>R1 5</w: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>00 for any other Green #</w:t>
            </w:r>
          </w:p>
          <w:p w:rsidR="00A976A4" w:rsidRPr="00BC2A99" w:rsidRDefault="00A976A4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sz w:val="24"/>
                <w:szCs w:val="24"/>
              </w:rPr>
              <w:t xml:space="preserve"># Green preference (Hole):               </w:t>
            </w:r>
          </w:p>
          <w:p w:rsidR="00A976A4" w:rsidRPr="00BC2A99" w:rsidRDefault="00C0475C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C491452" wp14:editId="6A9D4DD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0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2B4D1" id="Rectangle 9" o:spid="_x0000_s1026" style="position:absolute;margin-left:5.25pt;margin-top:25.5pt;width:16.9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b/>
                <w:sz w:val="24"/>
                <w:szCs w:val="24"/>
              </w:rPr>
              <w:t>Tees</w:t>
            </w:r>
          </w:p>
          <w:p w:rsidR="00A976A4" w:rsidRPr="00BC2A99" w:rsidRDefault="00C0475C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CEC7093" wp14:editId="35A769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4325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3F8E" id="Rectangle 10" o:spid="_x0000_s1026" style="position:absolute;margin-left:5.25pt;margin-top:24.75pt;width:16.9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>R2 000 for the 1st Tee</w:t>
            </w:r>
          </w:p>
          <w:p w:rsidR="00A976A4" w:rsidRPr="00BC2A99" w:rsidRDefault="00C0475C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E19AC9E" wp14:editId="3A00189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0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B7944" id="Rectangle 11" o:spid="_x0000_s1026" style="position:absolute;margin-left:6.55pt;margin-top:24pt;width:16.95pt;height:1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>R2 000 for the 4th Tee</w:t>
            </w:r>
          </w:p>
          <w:p w:rsidR="00A976A4" w:rsidRPr="00BC2A99" w:rsidRDefault="00C0475C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A4EEE8" wp14:editId="7E6E079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24485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D8C5F" id="Rectangle 12" o:spid="_x0000_s1026" style="position:absolute;margin-left:6pt;margin-top:25.55pt;width:16.95pt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A976A4" w:rsidRPr="00BC2A99">
              <w:rPr>
                <w:rFonts w:ascii="Times New Roman" w:hAnsi="Times New Roman"/>
                <w:sz w:val="24"/>
                <w:szCs w:val="24"/>
              </w:rPr>
              <w:t>R2 000 for the 10th Tee</w:t>
            </w:r>
          </w:p>
          <w:p w:rsidR="00A976A4" w:rsidRPr="00BC2A99" w:rsidRDefault="00A976A4" w:rsidP="00A976A4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sz w:val="24"/>
                <w:szCs w:val="24"/>
              </w:rPr>
              <w:t>R2 000 for the 14th Tee</w:t>
            </w:r>
          </w:p>
          <w:p w:rsidR="00BC2A99" w:rsidRDefault="00A976A4" w:rsidP="00610DCA">
            <w:pPr>
              <w:rPr>
                <w:sz w:val="28"/>
                <w:szCs w:val="28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AA0D0A9" wp14:editId="1671CE0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DB22" id="Rectangle 6" o:spid="_x0000_s1026" style="position:absolute;margin-left:5.25pt;margin-top:3.9pt;width:16.9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Pr="00BC2A99">
              <w:rPr>
                <w:rFonts w:ascii="Times New Roman" w:hAnsi="Times New Roman"/>
                <w:sz w:val="24"/>
                <w:szCs w:val="24"/>
              </w:rPr>
              <w:t xml:space="preserve">R1 200 for any other </w:t>
            </w:r>
            <w:r w:rsidR="0027749D" w:rsidRPr="00BC2A99">
              <w:rPr>
                <w:rFonts w:ascii="Times New Roman" w:hAnsi="Times New Roman"/>
                <w:sz w:val="24"/>
                <w:szCs w:val="24"/>
              </w:rPr>
              <w:t>Tee Box</w:t>
            </w:r>
            <w:r w:rsidR="0027749D">
              <w:rPr>
                <w:sz w:val="28"/>
                <w:szCs w:val="28"/>
              </w:rPr>
              <w:t>*</w:t>
            </w:r>
            <w:r w:rsidR="0027749D" w:rsidRPr="008E2AD4">
              <w:rPr>
                <w:sz w:val="28"/>
                <w:szCs w:val="28"/>
              </w:rPr>
              <w:t xml:space="preserve"> </w:t>
            </w:r>
          </w:p>
          <w:p w:rsidR="00BC2A99" w:rsidRDefault="00BC2A99" w:rsidP="00BC2A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sz w:val="24"/>
                <w:szCs w:val="24"/>
              </w:rPr>
              <w:t>*Tee box preference (Hole): _______</w:t>
            </w:r>
          </w:p>
          <w:p w:rsidR="00896896" w:rsidRPr="00BC2A99" w:rsidRDefault="00896896" w:rsidP="00BC2A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476" w:rsidRPr="00BC2A99" w:rsidRDefault="00BC2A99" w:rsidP="003C2476">
            <w:pPr>
              <w:rPr>
                <w:rFonts w:ascii="Times New Roman" w:hAnsi="Times New Roman"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848E4AB" wp14:editId="0F79295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685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7E1F" id="Rectangle 7" o:spid="_x0000_s1026" style="position:absolute;margin-left:5.25pt;margin-top:1.55pt;width:16.9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27749D" w:rsidRPr="00BC2A99">
              <w:rPr>
                <w:rFonts w:ascii="Times New Roman" w:hAnsi="Times New Roman"/>
                <w:sz w:val="24"/>
                <w:szCs w:val="24"/>
              </w:rPr>
              <w:t xml:space="preserve"> Donation of R_________</w:t>
            </w:r>
          </w:p>
          <w:p w:rsidR="00896896" w:rsidRDefault="00896896" w:rsidP="00610DCA">
            <w:pPr>
              <w:spacing w:line="240" w:lineRule="auto"/>
              <w:rPr>
                <w:sz w:val="18"/>
                <w:szCs w:val="18"/>
              </w:rPr>
            </w:pPr>
          </w:p>
          <w:p w:rsidR="0027749D" w:rsidRPr="000A362F" w:rsidRDefault="0027749D" w:rsidP="00610DCA">
            <w:pPr>
              <w:spacing w:line="240" w:lineRule="auto"/>
              <w:rPr>
                <w:sz w:val="18"/>
                <w:szCs w:val="18"/>
              </w:rPr>
            </w:pPr>
            <w:r w:rsidRPr="000A362F">
              <w:rPr>
                <w:sz w:val="18"/>
                <w:szCs w:val="18"/>
              </w:rPr>
              <w:t>Please note: the</w:t>
            </w:r>
            <w:r w:rsidR="00727BD9">
              <w:rPr>
                <w:sz w:val="18"/>
                <w:szCs w:val="18"/>
              </w:rPr>
              <w:t xml:space="preserve"> greens and </w:t>
            </w:r>
            <w:r w:rsidRPr="000A362F">
              <w:rPr>
                <w:sz w:val="18"/>
                <w:szCs w:val="18"/>
              </w:rPr>
              <w:t xml:space="preserve"> tee-boxes will be allocated on a first-come-first-serve basis.</w:t>
            </w:r>
          </w:p>
        </w:tc>
        <w:tc>
          <w:tcPr>
            <w:tcW w:w="5040" w:type="dxa"/>
          </w:tcPr>
          <w:p w:rsidR="0027749D" w:rsidRPr="00C0475C" w:rsidRDefault="0027749D" w:rsidP="00610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475C">
              <w:rPr>
                <w:rFonts w:ascii="Times New Roman" w:hAnsi="Times New Roman"/>
                <w:b/>
                <w:sz w:val="28"/>
                <w:szCs w:val="28"/>
              </w:rPr>
              <w:t>Your Details: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Name:  ______________________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Contact No:___________________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E-Mail Address: ________________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75C">
              <w:rPr>
                <w:rFonts w:ascii="Times New Roman" w:hAnsi="Times New Roman"/>
                <w:b/>
                <w:sz w:val="24"/>
                <w:szCs w:val="24"/>
              </w:rPr>
              <w:t>Banking Details:</w:t>
            </w:r>
          </w:p>
          <w:p w:rsidR="0027749D" w:rsidRPr="00C0475C" w:rsidRDefault="0027749D" w:rsidP="00610DCA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 xml:space="preserve">Bank:           Nedbank          </w:t>
            </w:r>
            <w:r w:rsidRPr="00C0475C">
              <w:rPr>
                <w:rFonts w:ascii="Times New Roman" w:hAnsi="Times New Roman"/>
                <w:sz w:val="24"/>
                <w:szCs w:val="24"/>
              </w:rPr>
              <w:br/>
              <w:t>Account:     1585 392 448</w:t>
            </w:r>
            <w:r w:rsidRPr="00C0475C">
              <w:rPr>
                <w:rFonts w:ascii="Times New Roman" w:hAnsi="Times New Roman"/>
                <w:sz w:val="24"/>
                <w:szCs w:val="24"/>
              </w:rPr>
              <w:br/>
              <w:t>Branch:       158550 (Die Heuwel)</w:t>
            </w:r>
            <w:r w:rsidRPr="00C0475C">
              <w:rPr>
                <w:rFonts w:ascii="Times New Roman" w:hAnsi="Times New Roman"/>
                <w:sz w:val="24"/>
                <w:szCs w:val="24"/>
              </w:rPr>
              <w:br/>
              <w:t xml:space="preserve">Acc Name:  SANParks Honorary Rangers                                                                                                                </w:t>
            </w:r>
          </w:p>
          <w:p w:rsidR="0027749D" w:rsidRPr="00C0475C" w:rsidRDefault="0027749D" w:rsidP="00610D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Reference:  KZN Golf + Your Name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75C">
              <w:rPr>
                <w:rFonts w:ascii="Times New Roman" w:hAnsi="Times New Roman"/>
                <w:b/>
                <w:sz w:val="24"/>
                <w:szCs w:val="24"/>
              </w:rPr>
              <w:t xml:space="preserve">RSVP </w:t>
            </w:r>
          </w:p>
          <w:p w:rsidR="0027749D" w:rsidRPr="00C0475C" w:rsidRDefault="0027749D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Ian Catt</w:t>
            </w:r>
            <w:r w:rsidRPr="00C0475C">
              <w:rPr>
                <w:rFonts w:ascii="Times New Roman" w:hAnsi="Times New Roman"/>
                <w:sz w:val="24"/>
                <w:szCs w:val="24"/>
              </w:rPr>
              <w:br/>
              <w:t xml:space="preserve">E-Mail: iancatt@telkomsa.net  </w:t>
            </w:r>
            <w:r w:rsidRPr="00C0475C">
              <w:rPr>
                <w:rFonts w:ascii="Times New Roman" w:hAnsi="Times New Roman"/>
                <w:sz w:val="24"/>
                <w:szCs w:val="24"/>
              </w:rPr>
              <w:br/>
              <w:t>Cell:  083 251 1358</w:t>
            </w:r>
            <w:r w:rsidR="003C2476" w:rsidRPr="00C047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475C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27749D" w:rsidRPr="00C0475C" w:rsidRDefault="003C2476" w:rsidP="00610DCA">
            <w:pPr>
              <w:rPr>
                <w:rFonts w:ascii="Times New Roman" w:hAnsi="Times New Roman"/>
                <w:sz w:val="24"/>
                <w:szCs w:val="24"/>
              </w:rPr>
            </w:pPr>
            <w:r w:rsidRPr="00C0475C">
              <w:rPr>
                <w:rFonts w:ascii="Times New Roman" w:hAnsi="Times New Roman"/>
                <w:sz w:val="24"/>
                <w:szCs w:val="24"/>
              </w:rPr>
              <w:t>Henry McL</w:t>
            </w:r>
            <w:r w:rsidR="0027749D" w:rsidRPr="00C0475C">
              <w:rPr>
                <w:rFonts w:ascii="Times New Roman" w:hAnsi="Times New Roman"/>
                <w:sz w:val="24"/>
                <w:szCs w:val="24"/>
              </w:rPr>
              <w:t>ean</w:t>
            </w:r>
            <w:r w:rsidR="0027749D" w:rsidRPr="00C0475C">
              <w:rPr>
                <w:rFonts w:ascii="Times New Roman" w:hAnsi="Times New Roman"/>
                <w:sz w:val="24"/>
                <w:szCs w:val="24"/>
              </w:rPr>
              <w:br/>
              <w:t>E</w:t>
            </w:r>
            <w:r w:rsidR="0076701B" w:rsidRPr="00C0475C">
              <w:rPr>
                <w:rFonts w:ascii="Times New Roman" w:hAnsi="Times New Roman"/>
                <w:sz w:val="24"/>
                <w:szCs w:val="24"/>
              </w:rPr>
              <w:t>-</w:t>
            </w:r>
            <w:r w:rsidR="0027749D" w:rsidRPr="00C0475C"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r w:rsidRPr="00C0475C">
              <w:rPr>
                <w:rFonts w:ascii="Times New Roman" w:hAnsi="Times New Roman"/>
                <w:sz w:val="24"/>
                <w:szCs w:val="24"/>
              </w:rPr>
              <w:t>henrymclean@mweb.co.za</w:t>
            </w:r>
            <w:r w:rsidR="0027749D" w:rsidRPr="00C0475C">
              <w:rPr>
                <w:rFonts w:ascii="Times New Roman" w:hAnsi="Times New Roman"/>
                <w:sz w:val="24"/>
                <w:szCs w:val="24"/>
              </w:rPr>
              <w:br/>
              <w:t xml:space="preserve">Cell: </w:t>
            </w:r>
            <w:r w:rsidRPr="00C0475C">
              <w:rPr>
                <w:rFonts w:ascii="Times New Roman" w:hAnsi="Times New Roman"/>
                <w:sz w:val="24"/>
                <w:szCs w:val="24"/>
              </w:rPr>
              <w:t>083 289 6715</w:t>
            </w:r>
          </w:p>
          <w:p w:rsidR="0027749D" w:rsidRDefault="00103880" w:rsidP="00610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A99">
              <w:rPr>
                <w:rFonts w:ascii="Times New Roman" w:hAnsi="Times New Roman"/>
                <w:noProof/>
                <w:sz w:val="24"/>
                <w:szCs w:val="24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2CB10BC" wp14:editId="734DECE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0355</wp:posOffset>
                      </wp:positionV>
                      <wp:extent cx="215265" cy="238125"/>
                      <wp:effectExtent l="0" t="0" r="13335" b="28575"/>
                      <wp:wrapThrough wrapText="bothSides">
                        <wp:wrapPolygon edited="0">
                          <wp:start x="0" y="0"/>
                          <wp:lineTo x="0" y="22464"/>
                          <wp:lineTo x="21027" y="22464"/>
                          <wp:lineTo x="21027" y="0"/>
                          <wp:lineTo x="0" y="0"/>
                        </wp:wrapPolygon>
                      </wp:wrapThrough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8FF2" id="Rectangle 3" o:spid="_x0000_s1026" style="position:absolute;margin-left:-.25pt;margin-top:23.65pt;width:16.95pt;height:1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" fillcolor="white [3212]" strokecolor="#76923c [2406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27749D" w:rsidRPr="008E2AD4">
              <w:rPr>
                <w:sz w:val="28"/>
                <w:szCs w:val="28"/>
              </w:rPr>
              <w:t xml:space="preserve"> </w:t>
            </w:r>
            <w:r w:rsidR="001D08D9" w:rsidRPr="001D08D9">
              <w:rPr>
                <w:rFonts w:ascii="Times New Roman" w:hAnsi="Times New Roman"/>
                <w:b/>
                <w:sz w:val="24"/>
                <w:szCs w:val="24"/>
              </w:rPr>
              <w:t>Prizes:</w:t>
            </w:r>
          </w:p>
          <w:p w:rsidR="001D08D9" w:rsidRDefault="00103880" w:rsidP="0061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 able</w:t>
            </w:r>
            <w:r w:rsidRPr="00103880">
              <w:rPr>
                <w:rFonts w:ascii="Times New Roman" w:hAnsi="Times New Roman"/>
                <w:sz w:val="24"/>
                <w:szCs w:val="24"/>
              </w:rPr>
              <w:t xml:space="preserve"> to donate prizes</w:t>
            </w:r>
          </w:p>
          <w:p w:rsidR="00103880" w:rsidRPr="00BC2A99" w:rsidRDefault="00103880" w:rsidP="00103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ails of prizes:  </w:t>
            </w:r>
            <w:r w:rsidRPr="00BC2A9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103880" w:rsidRPr="00BC2A99" w:rsidRDefault="00103880" w:rsidP="00103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880" w:rsidRPr="00103880" w:rsidRDefault="00103880" w:rsidP="0061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49D" w:rsidRDefault="0027749D"/>
    <w:sectPr w:rsidR="0027749D" w:rsidSect="005D4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A8" w:rsidRDefault="00DE03A8" w:rsidP="005D4331">
      <w:pPr>
        <w:spacing w:after="0" w:line="240" w:lineRule="auto"/>
      </w:pPr>
      <w:r>
        <w:separator/>
      </w:r>
    </w:p>
  </w:endnote>
  <w:endnote w:type="continuationSeparator" w:id="0">
    <w:p w:rsidR="00DE03A8" w:rsidRDefault="00DE03A8" w:rsidP="005D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A8" w:rsidRDefault="00DE03A8" w:rsidP="005D4331">
      <w:pPr>
        <w:spacing w:after="0" w:line="240" w:lineRule="auto"/>
      </w:pPr>
      <w:r>
        <w:separator/>
      </w:r>
    </w:p>
  </w:footnote>
  <w:footnote w:type="continuationSeparator" w:id="0">
    <w:p w:rsidR="00DE03A8" w:rsidRDefault="00DE03A8" w:rsidP="005D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31" w:rsidRPr="00624526" w:rsidRDefault="005D4331" w:rsidP="004E603E">
    <w:pPr>
      <w:pStyle w:val="Header"/>
      <w:tabs>
        <w:tab w:val="clear" w:pos="4513"/>
        <w:tab w:val="clear" w:pos="9026"/>
        <w:tab w:val="left" w:pos="2340"/>
      </w:tabs>
      <w:rPr>
        <w:rFonts w:asciiTheme="minorHAnsi" w:hAnsiTheme="minorHAnsi"/>
        <w:sz w:val="48"/>
        <w:szCs w:val="48"/>
      </w:rPr>
    </w:pPr>
    <w:r w:rsidRPr="00624526">
      <w:rPr>
        <w:rFonts w:asciiTheme="minorHAnsi" w:hAnsiTheme="minorHAnsi"/>
        <w:noProof/>
        <w:sz w:val="48"/>
        <w:szCs w:val="48"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706755</wp:posOffset>
          </wp:positionV>
          <wp:extent cx="2200275" cy="1895475"/>
          <wp:effectExtent l="0" t="0" r="9525" b="9525"/>
          <wp:wrapTight wrapText="bothSides">
            <wp:wrapPolygon edited="0">
              <wp:start x="0" y="0"/>
              <wp:lineTo x="0" y="21491"/>
              <wp:lineTo x="21506" y="21491"/>
              <wp:lineTo x="21506" y="0"/>
              <wp:lineTo x="0" y="0"/>
            </wp:wrapPolygon>
          </wp:wrapTight>
          <wp:docPr id="1" name="Picture 1" descr="C:\Users\Administrator.EMMA-ACER\Documents\SAN PARKS GOLF DAY\h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.EMMA-ACER\Documents\SAN PARKS GOLF DAY\h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B21" w:rsidRPr="00624526">
      <w:rPr>
        <w:rFonts w:asciiTheme="minorHAnsi" w:hAnsiTheme="minorHAnsi"/>
        <w:sz w:val="48"/>
        <w:szCs w:val="48"/>
      </w:rPr>
      <w:t xml:space="preserve">SANParks Honorary </w:t>
    </w:r>
    <w:r w:rsidRPr="00624526">
      <w:rPr>
        <w:rFonts w:asciiTheme="minorHAnsi" w:hAnsiTheme="minorHAnsi"/>
        <w:sz w:val="48"/>
        <w:szCs w:val="48"/>
      </w:rPr>
      <w:t>Rangers</w:t>
    </w:r>
  </w:p>
  <w:p w:rsidR="005D4331" w:rsidRDefault="00392B2B" w:rsidP="004E603E">
    <w:pPr>
      <w:pStyle w:val="Header"/>
      <w:tabs>
        <w:tab w:val="clear" w:pos="4513"/>
        <w:tab w:val="clear" w:pos="9026"/>
        <w:tab w:val="left" w:pos="2250"/>
      </w:tabs>
      <w:jc w:val="center"/>
      <w:rPr>
        <w:sz w:val="40"/>
        <w:szCs w:val="40"/>
      </w:rPr>
    </w:pPr>
    <w:r>
      <w:rPr>
        <w:sz w:val="40"/>
        <w:szCs w:val="40"/>
      </w:rPr>
      <w:t xml:space="preserve">       </w:t>
    </w:r>
    <w:r w:rsidR="005D4331" w:rsidRPr="005D4331">
      <w:rPr>
        <w:sz w:val="40"/>
        <w:szCs w:val="40"/>
      </w:rPr>
      <w:t>KwaZulu-Natal Region</w:t>
    </w:r>
  </w:p>
  <w:p w:rsidR="005D4331" w:rsidRDefault="00392B2B" w:rsidP="00132B21">
    <w:pPr>
      <w:pStyle w:val="Header"/>
      <w:tabs>
        <w:tab w:val="clear" w:pos="4513"/>
        <w:tab w:val="clear" w:pos="9026"/>
        <w:tab w:val="left" w:pos="2552"/>
      </w:tabs>
      <w:jc w:val="center"/>
      <w:rPr>
        <w:b/>
        <w:color w:val="4F6228" w:themeColor="accent3" w:themeShade="80"/>
        <w:sz w:val="28"/>
        <w:szCs w:val="28"/>
      </w:rPr>
    </w:pPr>
    <w:r>
      <w:rPr>
        <w:b/>
        <w:color w:val="4F6228" w:themeColor="accent3" w:themeShade="80"/>
        <w:sz w:val="28"/>
        <w:szCs w:val="28"/>
      </w:rPr>
      <w:t xml:space="preserve">           </w:t>
    </w:r>
    <w:r w:rsidR="005D4331" w:rsidRPr="005D4331">
      <w:rPr>
        <w:b/>
        <w:color w:val="4F6228" w:themeColor="accent3" w:themeShade="80"/>
        <w:sz w:val="28"/>
        <w:szCs w:val="28"/>
      </w:rPr>
      <w:t>“Volunteers in support of SANParks”</w:t>
    </w:r>
  </w:p>
  <w:p w:rsidR="005D4331" w:rsidRPr="005D4331" w:rsidRDefault="00392B2B" w:rsidP="00294C1B">
    <w:pPr>
      <w:pStyle w:val="Header"/>
      <w:tabs>
        <w:tab w:val="clear" w:pos="4513"/>
        <w:tab w:val="clear" w:pos="9026"/>
        <w:tab w:val="left" w:pos="2552"/>
      </w:tabs>
      <w:rPr>
        <w:color w:val="000000" w:themeColor="text1"/>
      </w:rPr>
    </w:pPr>
    <w:r>
      <w:rPr>
        <w:color w:val="000000" w:themeColor="text1"/>
      </w:rPr>
      <w:t xml:space="preserve">  </w:t>
    </w:r>
    <w:r w:rsidR="00294C1B">
      <w:rPr>
        <w:color w:val="000000" w:themeColor="text1"/>
      </w:rPr>
      <w:t>www.sanparkshr.org</w:t>
    </w:r>
    <w:r w:rsidR="00294C1B">
      <w:rPr>
        <w:color w:val="000000" w:themeColor="text1"/>
      </w:rPr>
      <w:tab/>
    </w:r>
    <w:r w:rsidR="00294C1B">
      <w:rPr>
        <w:color w:val="000000" w:themeColor="text1"/>
      </w:rPr>
      <w:tab/>
    </w:r>
    <w:r w:rsidR="00294C1B">
      <w:rPr>
        <w:color w:val="000000" w:themeColor="text1"/>
      </w:rPr>
      <w:tab/>
    </w:r>
    <w:r w:rsidR="004E603E">
      <w:rPr>
        <w:color w:val="000000" w:themeColor="text1"/>
      </w:rPr>
      <w:tab/>
    </w:r>
    <w:r>
      <w:rPr>
        <w:color w:val="000000" w:themeColor="text1"/>
      </w:rPr>
      <w:t xml:space="preserve">  </w:t>
    </w:r>
    <w:r w:rsidR="005D4331" w:rsidRPr="005D4331">
      <w:rPr>
        <w:color w:val="000000" w:themeColor="text1"/>
      </w:rPr>
      <w:t>Established 1964</w:t>
    </w:r>
  </w:p>
  <w:p w:rsidR="005D4331" w:rsidRDefault="004E603E" w:rsidP="004E603E">
    <w:pPr>
      <w:pStyle w:val="Header"/>
      <w:tabs>
        <w:tab w:val="clear" w:pos="4513"/>
        <w:tab w:val="clear" w:pos="9026"/>
        <w:tab w:val="left" w:pos="21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 w:rsidR="00392B2B">
      <w:rPr>
        <w:color w:val="000000" w:themeColor="text1"/>
        <w:sz w:val="16"/>
        <w:szCs w:val="16"/>
      </w:rPr>
      <w:t xml:space="preserve">    </w:t>
    </w:r>
    <w:r w:rsidR="005D4331" w:rsidRPr="005D4331">
      <w:rPr>
        <w:color w:val="000000" w:themeColor="text1"/>
        <w:sz w:val="16"/>
        <w:szCs w:val="16"/>
      </w:rPr>
      <w:t>Non-profit organisation number: 086-703-NPO / Public benefit organisation: 930010091</w:t>
    </w:r>
  </w:p>
  <w:p w:rsidR="005D4331" w:rsidRPr="005D4331" w:rsidRDefault="008D79D0" w:rsidP="005D4331">
    <w:pPr>
      <w:pStyle w:val="Header"/>
      <w:tabs>
        <w:tab w:val="clear" w:pos="4513"/>
        <w:tab w:val="clear" w:pos="9026"/>
        <w:tab w:val="left" w:pos="2552"/>
      </w:tabs>
      <w:ind w:firstLine="2160"/>
      <w:jc w:val="center"/>
      <w:rPr>
        <w:color w:val="000000" w:themeColor="text1"/>
        <w:sz w:val="16"/>
        <w:szCs w:val="16"/>
      </w:rPr>
    </w:pPr>
    <w:r>
      <w:rPr>
        <w:noProof/>
        <w:color w:val="000000" w:themeColor="text1"/>
        <w:sz w:val="16"/>
        <w:szCs w:val="16"/>
        <w:lang w:val="en-ZA" w:eastAsia="en-Z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42239</wp:posOffset>
              </wp:positionV>
              <wp:extent cx="7267575" cy="0"/>
              <wp:effectExtent l="57150" t="38100" r="66675" b="952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9DFB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3pt,11.2pt" to="509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" strokecolor="#9bbb59 [3206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92B2B">
      <w:rPr>
        <w:color w:val="000000" w:themeColor="tex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C5182"/>
    <w:multiLevelType w:val="hybridMultilevel"/>
    <w:tmpl w:val="616C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F29EC"/>
    <w:multiLevelType w:val="hybridMultilevel"/>
    <w:tmpl w:val="1472E2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31"/>
    <w:rsid w:val="0006628F"/>
    <w:rsid w:val="000723AD"/>
    <w:rsid w:val="000A362F"/>
    <w:rsid w:val="000B34BE"/>
    <w:rsid w:val="000B43C0"/>
    <w:rsid w:val="000E3671"/>
    <w:rsid w:val="00103880"/>
    <w:rsid w:val="00132B21"/>
    <w:rsid w:val="00187EDD"/>
    <w:rsid w:val="001D08D9"/>
    <w:rsid w:val="00241B98"/>
    <w:rsid w:val="00275CFA"/>
    <w:rsid w:val="0027749D"/>
    <w:rsid w:val="00294C1B"/>
    <w:rsid w:val="00392B2B"/>
    <w:rsid w:val="003C2476"/>
    <w:rsid w:val="00444904"/>
    <w:rsid w:val="004E603E"/>
    <w:rsid w:val="005D4331"/>
    <w:rsid w:val="00624526"/>
    <w:rsid w:val="00662C9F"/>
    <w:rsid w:val="00665C88"/>
    <w:rsid w:val="00727BD9"/>
    <w:rsid w:val="00737CAC"/>
    <w:rsid w:val="0076701B"/>
    <w:rsid w:val="007912DE"/>
    <w:rsid w:val="00822CDB"/>
    <w:rsid w:val="00896896"/>
    <w:rsid w:val="008D775D"/>
    <w:rsid w:val="008D79D0"/>
    <w:rsid w:val="008F553B"/>
    <w:rsid w:val="00956223"/>
    <w:rsid w:val="009D7BDB"/>
    <w:rsid w:val="00A976A4"/>
    <w:rsid w:val="00BB1DE4"/>
    <w:rsid w:val="00BC2A99"/>
    <w:rsid w:val="00BD275D"/>
    <w:rsid w:val="00C0475C"/>
    <w:rsid w:val="00C9283C"/>
    <w:rsid w:val="00CD111D"/>
    <w:rsid w:val="00D5738C"/>
    <w:rsid w:val="00DD1ED7"/>
    <w:rsid w:val="00DE03A8"/>
    <w:rsid w:val="00DE6761"/>
    <w:rsid w:val="00E26649"/>
    <w:rsid w:val="00E60796"/>
    <w:rsid w:val="00EC4242"/>
    <w:rsid w:val="00ED6B26"/>
    <w:rsid w:val="00F60109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F9766-0EBB-4B26-9B03-C663CF7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31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31"/>
  </w:style>
  <w:style w:type="paragraph" w:styleId="Footer">
    <w:name w:val="footer"/>
    <w:basedOn w:val="Normal"/>
    <w:link w:val="FooterChar"/>
    <w:uiPriority w:val="99"/>
    <w:unhideWhenUsed/>
    <w:rsid w:val="005D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31"/>
  </w:style>
  <w:style w:type="character" w:styleId="Hyperlink">
    <w:name w:val="Hyperlink"/>
    <w:basedOn w:val="DefaultParagraphFont"/>
    <w:uiPriority w:val="99"/>
    <w:unhideWhenUsed/>
    <w:rsid w:val="005D4331"/>
    <w:rPr>
      <w:color w:val="0000FF" w:themeColor="hyperlink"/>
      <w:u w:val="single"/>
    </w:rPr>
  </w:style>
  <w:style w:type="paragraph" w:customStyle="1" w:styleId="ReturnAddress">
    <w:name w:val="Return Address"/>
    <w:basedOn w:val="Normal"/>
    <w:rsid w:val="005D433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DB"/>
    <w:rPr>
      <w:rFonts w:ascii="Segoe UI" w:eastAsia="Calibr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A5E8-9FC8-4126-8343-67D4D99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Purdon</dc:creator>
  <cp:lastModifiedBy>Ian Catt</cp:lastModifiedBy>
  <cp:revision>3</cp:revision>
  <cp:lastPrinted>2016-05-27T08:12:00Z</cp:lastPrinted>
  <dcterms:created xsi:type="dcterms:W3CDTF">2016-11-11T14:12:00Z</dcterms:created>
  <dcterms:modified xsi:type="dcterms:W3CDTF">2016-12-31T08:54:00Z</dcterms:modified>
</cp:coreProperties>
</file>